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3C" w:rsidRPr="00145567" w:rsidRDefault="00D36B3C" w:rsidP="00D36B3C">
      <w:pPr>
        <w:spacing w:after="0" w:line="240" w:lineRule="auto"/>
        <w:jc w:val="right"/>
        <w:rPr>
          <w:rFonts w:ascii="Arial" w:hAnsi="Arial" w:cs="Arial"/>
          <w:bCs/>
          <w:noProof/>
          <w:sz w:val="20"/>
          <w:szCs w:val="20"/>
        </w:rPr>
      </w:pPr>
      <w:bookmarkStart w:id="0" w:name="_GoBack"/>
      <w:bookmarkEnd w:id="0"/>
    </w:p>
    <w:p w:rsidR="0044437E" w:rsidRPr="002C5C8B" w:rsidRDefault="00B508E2" w:rsidP="00804278">
      <w:pPr>
        <w:spacing w:before="240" w:after="0" w:line="264" w:lineRule="auto"/>
        <w:jc w:val="center"/>
        <w:rPr>
          <w:rFonts w:cs="Calibri"/>
          <w:b/>
          <w:sz w:val="32"/>
          <w:szCs w:val="32"/>
        </w:rPr>
      </w:pPr>
      <w:r w:rsidRPr="002C5C8B">
        <w:rPr>
          <w:rFonts w:cs="Calibri"/>
          <w:b/>
          <w:sz w:val="32"/>
          <w:szCs w:val="32"/>
        </w:rPr>
        <w:t>Životopis</w:t>
      </w:r>
      <w:r w:rsidR="00EF3F2A" w:rsidRPr="002C5C8B">
        <w:rPr>
          <w:rFonts w:cs="Calibri"/>
          <w:b/>
          <w:sz w:val="32"/>
          <w:szCs w:val="32"/>
        </w:rPr>
        <w:t xml:space="preserve"> </w:t>
      </w:r>
    </w:p>
    <w:p w:rsidR="00F73D8C" w:rsidRPr="00244435" w:rsidRDefault="00EF3F2A" w:rsidP="00804278">
      <w:pPr>
        <w:spacing w:after="0" w:line="264" w:lineRule="auto"/>
        <w:jc w:val="center"/>
        <w:rPr>
          <w:rFonts w:cs="Calibri"/>
        </w:rPr>
      </w:pPr>
      <w:r w:rsidRPr="00244435">
        <w:rPr>
          <w:rFonts w:cs="Calibri"/>
        </w:rPr>
        <w:t>(Odporúčaný formulár</w:t>
      </w:r>
      <w:r w:rsidR="00417CB4" w:rsidRPr="00244435">
        <w:rPr>
          <w:rStyle w:val="Odkaznapoznmkupodiarou"/>
          <w:rFonts w:cs="Calibri"/>
        </w:rPr>
        <w:footnoteReference w:id="1"/>
      </w:r>
      <w:r w:rsidRPr="00244435">
        <w:rPr>
          <w:rFonts w:cs="Calibri"/>
        </w:rPr>
        <w:t>)</w:t>
      </w:r>
    </w:p>
    <w:p w:rsidR="00804278" w:rsidRDefault="00804278" w:rsidP="00B508E2">
      <w:pPr>
        <w:jc w:val="both"/>
        <w:rPr>
          <w:rFonts w:cs="Calibri"/>
          <w:b/>
          <w:caps/>
        </w:rPr>
      </w:pPr>
    </w:p>
    <w:p w:rsidR="00B508E2" w:rsidRPr="00244435" w:rsidRDefault="00B508E2" w:rsidP="00B508E2">
      <w:pPr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>Osobné údaje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Meno a Priezvisko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Adresa:</w:t>
      </w:r>
    </w:p>
    <w:p w:rsidR="00B508E2" w:rsidRPr="00244435" w:rsidRDefault="00AD180E" w:rsidP="002D5878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Telefón/fax/e</w:t>
      </w:r>
      <w:r w:rsidR="00B508E2" w:rsidRPr="00244435">
        <w:rPr>
          <w:rFonts w:cs="Calibri"/>
        </w:rPr>
        <w:t>–mail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Štátna príslušnosť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Dátum narodenia:</w:t>
      </w:r>
    </w:p>
    <w:p w:rsidR="00B508E2" w:rsidRPr="00244435" w:rsidRDefault="00B508E2" w:rsidP="00D72880">
      <w:pPr>
        <w:spacing w:after="0" w:line="240" w:lineRule="exact"/>
        <w:rPr>
          <w:rFonts w:cs="Calibri"/>
        </w:rPr>
      </w:pP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  <w:caps/>
        </w:rPr>
      </w:pPr>
    </w:p>
    <w:p w:rsidR="00B508E2" w:rsidRPr="00244435" w:rsidRDefault="00B508E2" w:rsidP="00D72880">
      <w:pPr>
        <w:spacing w:after="0" w:line="240" w:lineRule="exact"/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 xml:space="preserve">Odborná prax </w:t>
      </w:r>
    </w:p>
    <w:p w:rsidR="00D72880" w:rsidRPr="00244435" w:rsidRDefault="00D72880" w:rsidP="002D5878">
      <w:pPr>
        <w:spacing w:after="0" w:line="240" w:lineRule="auto"/>
        <w:ind w:left="2126" w:hanging="2126"/>
        <w:jc w:val="both"/>
        <w:rPr>
          <w:rFonts w:cs="Calibri"/>
        </w:rPr>
      </w:pPr>
    </w:p>
    <w:p w:rsidR="002D5878" w:rsidRPr="00244435" w:rsidRDefault="00B508E2" w:rsidP="002D5878">
      <w:pPr>
        <w:spacing w:after="0" w:line="240" w:lineRule="auto"/>
        <w:ind w:left="2126" w:hanging="2126"/>
        <w:jc w:val="both"/>
        <w:rPr>
          <w:rFonts w:cs="Calibri"/>
        </w:rPr>
      </w:pPr>
      <w:r w:rsidRPr="00244435">
        <w:rPr>
          <w:rFonts w:cs="Calibri"/>
        </w:rPr>
        <w:t xml:space="preserve">Od – do:  </w:t>
      </w:r>
      <w:r w:rsidR="00EF3F2A" w:rsidRPr="00244435">
        <w:rPr>
          <w:rFonts w:cs="Calibri"/>
        </w:rPr>
        <w:t xml:space="preserve"> </w:t>
      </w:r>
    </w:p>
    <w:p w:rsidR="00B508E2" w:rsidRPr="00244435" w:rsidRDefault="002D5878" w:rsidP="002D5878">
      <w:pPr>
        <w:spacing w:after="0" w:line="360" w:lineRule="auto"/>
        <w:ind w:left="2126" w:hanging="2126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 xml:space="preserve">Uveďte samostatnú položku za každé relevantné pracovné miesto, začnite 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naj</w:t>
      </w:r>
      <w:r w:rsidR="009413E7" w:rsidRPr="00244435">
        <w:rPr>
          <w:rFonts w:cs="Calibri"/>
          <w:i/>
          <w:sz w:val="20"/>
          <w:szCs w:val="20"/>
        </w:rPr>
        <w:t>aktuálnejším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Zamestnanie alebo pracovné zaradenie:</w:t>
      </w:r>
    </w:p>
    <w:p w:rsidR="00B508E2" w:rsidRPr="00244435" w:rsidRDefault="00B508E2" w:rsidP="00AD180E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Hlavné činnosti a zodpovednosť:</w:t>
      </w:r>
    </w:p>
    <w:p w:rsidR="00B508E2" w:rsidRPr="00244435" w:rsidRDefault="00B508E2" w:rsidP="00AD180E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Názov a adresa zamestnávateľa:</w:t>
      </w:r>
    </w:p>
    <w:p w:rsidR="00B508E2" w:rsidRPr="00244435" w:rsidRDefault="00B508E2" w:rsidP="00AD180E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Druh práce alebo odvetvie hospodárstva:</w:t>
      </w: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:rsidR="00B508E2" w:rsidRPr="00244435" w:rsidRDefault="00B508E2" w:rsidP="00D72880">
      <w:pPr>
        <w:spacing w:after="0" w:line="240" w:lineRule="exact"/>
        <w:jc w:val="both"/>
        <w:rPr>
          <w:rFonts w:cs="Calibri"/>
          <w:b/>
        </w:rPr>
      </w:pPr>
      <w:r w:rsidRPr="00244435">
        <w:rPr>
          <w:rFonts w:cs="Calibri"/>
          <w:b/>
        </w:rPr>
        <w:t>VZDELÁVANIE  A PRÍPRAVA</w:t>
      </w:r>
    </w:p>
    <w:p w:rsidR="00D72880" w:rsidRPr="00244435" w:rsidRDefault="00D72880" w:rsidP="002D5878">
      <w:pPr>
        <w:spacing w:after="0" w:line="240" w:lineRule="auto"/>
        <w:jc w:val="both"/>
        <w:rPr>
          <w:rFonts w:cs="Calibri"/>
        </w:rPr>
      </w:pPr>
    </w:p>
    <w:p w:rsidR="002D5878" w:rsidRPr="00244435" w:rsidRDefault="00B508E2" w:rsidP="002D5878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Od – do: </w:t>
      </w:r>
    </w:p>
    <w:p w:rsidR="00B508E2" w:rsidRPr="00244435" w:rsidRDefault="002D5878" w:rsidP="002D5878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>Uveďte samostatnú položku za každé relevantné ukončené vzdelávanie/školenie,</w:t>
      </w:r>
      <w:r w:rsidR="00520B36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začnite naj</w:t>
      </w:r>
      <w:r w:rsidR="009413E7" w:rsidRPr="00244435">
        <w:rPr>
          <w:rFonts w:cs="Calibri"/>
          <w:i/>
          <w:sz w:val="20"/>
          <w:szCs w:val="20"/>
        </w:rPr>
        <w:t xml:space="preserve">aktuálnejším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:rsidR="002D5878" w:rsidRPr="00244435" w:rsidRDefault="002D5878" w:rsidP="002D5878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získanej kvalifikácie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Hlavné predmety / profesijné zručnosti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a typ organizácie poskytujúcej vzdelávanie a prípravu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D72880" w:rsidRPr="00244435" w:rsidRDefault="00D72880" w:rsidP="002D5878">
      <w:pPr>
        <w:spacing w:after="0" w:line="36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tupeň vzdelania v národnej alebo medzinárodnej klasifikácii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:rsidR="00B508E2" w:rsidRPr="00244435" w:rsidRDefault="00B508E2" w:rsidP="00B508E2">
      <w:pPr>
        <w:rPr>
          <w:rFonts w:cs="Calibri"/>
        </w:rPr>
      </w:pPr>
    </w:p>
    <w:p w:rsidR="00B508E2" w:rsidRPr="00244435" w:rsidRDefault="00B508E2" w:rsidP="00B508E2">
      <w:pPr>
        <w:rPr>
          <w:rFonts w:cs="Calibri"/>
          <w:b/>
          <w:caps/>
        </w:rPr>
      </w:pPr>
      <w:r w:rsidRPr="00244435">
        <w:rPr>
          <w:rFonts w:cs="Calibri"/>
          <w:b/>
          <w:caps/>
        </w:rPr>
        <w:lastRenderedPageBreak/>
        <w:t>Osobná spôsobilosť</w:t>
      </w:r>
    </w:p>
    <w:p w:rsidR="00B508E2" w:rsidRPr="00244435" w:rsidRDefault="00B508E2" w:rsidP="002D5878">
      <w:pPr>
        <w:spacing w:after="0" w:line="240" w:lineRule="auto"/>
        <w:rPr>
          <w:rFonts w:cs="Calibri"/>
        </w:rPr>
      </w:pPr>
      <w:r w:rsidRPr="00244435">
        <w:rPr>
          <w:rFonts w:cs="Calibri"/>
        </w:rPr>
        <w:t xml:space="preserve"> J</w:t>
      </w:r>
      <w:r w:rsidR="00520B36" w:rsidRPr="00244435">
        <w:rPr>
          <w:rFonts w:cs="Calibri"/>
        </w:rPr>
        <w:t xml:space="preserve">azyky  </w:t>
      </w:r>
      <w:r w:rsidR="002D5878" w:rsidRPr="00244435">
        <w:rPr>
          <w:rFonts w:cs="Calibri"/>
        </w:rPr>
        <w:t>/</w:t>
      </w:r>
      <w:r w:rsidR="00520B36" w:rsidRPr="00244435">
        <w:rPr>
          <w:rFonts w:cs="Calibri"/>
        </w:rPr>
        <w:t xml:space="preserve"> úroveň</w:t>
      </w:r>
      <w:r w:rsidR="002D5878" w:rsidRPr="00244435">
        <w:rPr>
          <w:rFonts w:cs="Calibri"/>
        </w:rPr>
        <w:t>:</w:t>
      </w:r>
    </w:p>
    <w:p w:rsidR="002D5878" w:rsidRPr="00244435" w:rsidRDefault="002D5878" w:rsidP="002D5878">
      <w:pPr>
        <w:spacing w:after="0" w:line="240" w:lineRule="auto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Úroveň podľa Európskeho referenčného rámca)</w:t>
      </w:r>
    </w:p>
    <w:p w:rsidR="002D5878" w:rsidRPr="00244435" w:rsidRDefault="002D5878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</w:t>
      </w:r>
      <w:r w:rsidR="00520B36" w:rsidRPr="00244435">
        <w:rPr>
          <w:rFonts w:cs="Calibri"/>
        </w:rPr>
        <w:t>ociálne zručnosti</w:t>
      </w:r>
      <w:r w:rsidR="00DB1A40" w:rsidRPr="00244435">
        <w:rPr>
          <w:rFonts w:cs="Calibri"/>
        </w:rPr>
        <w:t xml:space="preserve">: </w:t>
      </w:r>
    </w:p>
    <w:p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>Nahraďte tento text opisom zručností a uveďte, kde ste ich nadobudli.</w:t>
      </w:r>
      <w:r w:rsidRPr="00244435">
        <w:rPr>
          <w:rFonts w:cs="Calibri"/>
          <w:i/>
          <w:sz w:val="20"/>
          <w:szCs w:val="20"/>
        </w:rPr>
        <w:t>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O</w:t>
      </w:r>
      <w:r w:rsidR="00520B36" w:rsidRPr="00244435">
        <w:rPr>
          <w:rFonts w:cs="Calibri"/>
        </w:rPr>
        <w:t>rganizačné zručnosti</w:t>
      </w:r>
      <w:r w:rsidR="00DB1A40" w:rsidRPr="00244435">
        <w:rPr>
          <w:rFonts w:cs="Calibri"/>
        </w:rPr>
        <w:t xml:space="preserve">: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T</w:t>
      </w:r>
      <w:r w:rsidR="00520B36" w:rsidRPr="00244435">
        <w:rPr>
          <w:rFonts w:cs="Calibri"/>
        </w:rPr>
        <w:t>echnick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P</w:t>
      </w:r>
      <w:r w:rsidR="00520B36" w:rsidRPr="00244435">
        <w:rPr>
          <w:rFonts w:cs="Calibri"/>
        </w:rPr>
        <w:t>očítačov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U</w:t>
      </w:r>
      <w:r w:rsidR="00520B36" w:rsidRPr="00244435">
        <w:rPr>
          <w:rFonts w:cs="Calibri"/>
        </w:rPr>
        <w:t>melecké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Ď</w:t>
      </w:r>
      <w:r w:rsidR="00520B36" w:rsidRPr="00244435">
        <w:rPr>
          <w:rFonts w:cs="Calibri"/>
        </w:rPr>
        <w:t>alšie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DOPLŇUJÚCE INFORMÁCIE</w:t>
      </w:r>
    </w:p>
    <w:p w:rsidR="00DB1A40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 xml:space="preserve">Sem pridajte </w:t>
      </w:r>
      <w:r w:rsidR="00520B36" w:rsidRPr="00244435">
        <w:rPr>
          <w:rFonts w:cs="Calibri"/>
          <w:i/>
          <w:sz w:val="20"/>
          <w:szCs w:val="20"/>
        </w:rPr>
        <w:t xml:space="preserve">kontaktné osoby a </w:t>
      </w:r>
      <w:r w:rsidR="00B508E2" w:rsidRPr="00244435">
        <w:rPr>
          <w:rFonts w:cs="Calibri"/>
          <w:i/>
          <w:sz w:val="20"/>
          <w:szCs w:val="20"/>
        </w:rPr>
        <w:t>akékoľvek ďalšie informácie</w:t>
      </w:r>
      <w:r w:rsidR="00520B36" w:rsidRPr="00244435">
        <w:rPr>
          <w:rFonts w:cs="Calibri"/>
          <w:i/>
          <w:sz w:val="20"/>
          <w:szCs w:val="20"/>
        </w:rPr>
        <w:t xml:space="preserve"> ktoré pokladáte za dôležité,</w:t>
      </w:r>
      <w:r w:rsidR="00B508E2" w:rsidRPr="00244435">
        <w:rPr>
          <w:rFonts w:cs="Calibri"/>
          <w:i/>
          <w:sz w:val="20"/>
          <w:szCs w:val="20"/>
        </w:rPr>
        <w:t xml:space="preserve"> </w:t>
      </w:r>
      <w:r w:rsidR="00520B36" w:rsidRPr="00244435">
        <w:rPr>
          <w:rFonts w:cs="Calibri"/>
          <w:i/>
          <w:sz w:val="20"/>
          <w:szCs w:val="20"/>
        </w:rPr>
        <w:t xml:space="preserve">napr. odporúčania </w:t>
      </w:r>
      <w:r w:rsidRPr="00244435">
        <w:rPr>
          <w:rFonts w:cs="Calibri"/>
          <w:i/>
          <w:sz w:val="20"/>
          <w:szCs w:val="20"/>
        </w:rPr>
        <w:t>atď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PRÍLOHY</w:t>
      </w:r>
    </w:p>
    <w:p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</w:t>
      </w:r>
      <w:r w:rsidR="00B1194A" w:rsidRPr="00244435">
        <w:rPr>
          <w:rFonts w:cs="Calibri"/>
          <w:i/>
          <w:sz w:val="20"/>
          <w:szCs w:val="20"/>
        </w:rPr>
        <w:t xml:space="preserve">je </w:t>
      </w:r>
      <w:r w:rsidRPr="00244435">
        <w:rPr>
          <w:rFonts w:cs="Calibri"/>
          <w:i/>
          <w:sz w:val="20"/>
          <w:szCs w:val="20"/>
        </w:rPr>
        <w:t>relevantné)</w:t>
      </w: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</w:t>
      </w: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 </w:t>
      </w:r>
    </w:p>
    <w:p w:rsidR="002078D4" w:rsidRPr="00244435" w:rsidRDefault="0005048A" w:rsidP="002078D4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  <w:r w:rsidR="002078D4" w:rsidRPr="00244435">
        <w:rPr>
          <w:rFonts w:cs="Calibri"/>
        </w:rPr>
        <w:t xml:space="preserve">......................................... 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>........................................................</w:t>
      </w:r>
    </w:p>
    <w:p w:rsidR="002078D4" w:rsidRPr="00244435" w:rsidRDefault="00931DDB" w:rsidP="006A4B0A">
      <w:pPr>
        <w:rPr>
          <w:rFonts w:cs="Calibri"/>
        </w:rPr>
      </w:pPr>
      <w:r>
        <w:rPr>
          <w:rFonts w:cs="Calibri"/>
        </w:rPr>
        <w:t xml:space="preserve">                 </w:t>
      </w:r>
      <w:r w:rsidR="002078D4" w:rsidRPr="00244435">
        <w:rPr>
          <w:rFonts w:cs="Calibri"/>
        </w:rPr>
        <w:t>dátum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 xml:space="preserve">  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>podpis</w:t>
      </w:r>
    </w:p>
    <w:p w:rsidR="002078D4" w:rsidRPr="00244435" w:rsidRDefault="002078D4" w:rsidP="002078D4">
      <w:pPr>
        <w:spacing w:after="0" w:line="240" w:lineRule="auto"/>
        <w:rPr>
          <w:rFonts w:cs="Calibri"/>
        </w:rPr>
      </w:pPr>
    </w:p>
    <w:p w:rsidR="0067395E" w:rsidRPr="00244435" w:rsidRDefault="0067395E" w:rsidP="0005048A">
      <w:pPr>
        <w:spacing w:after="0" w:line="240" w:lineRule="auto"/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sectPr w:rsidR="00417CB4" w:rsidRPr="00244435" w:rsidSect="00145567">
      <w:headerReference w:type="default" r:id="rId7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89" w:rsidRDefault="00E76C89" w:rsidP="008C4703">
      <w:pPr>
        <w:spacing w:after="0" w:line="240" w:lineRule="auto"/>
      </w:pPr>
      <w:r>
        <w:separator/>
      </w:r>
    </w:p>
  </w:endnote>
  <w:endnote w:type="continuationSeparator" w:id="0">
    <w:p w:rsidR="00E76C89" w:rsidRDefault="00E76C89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89" w:rsidRDefault="00E76C89" w:rsidP="008C4703">
      <w:pPr>
        <w:spacing w:after="0" w:line="240" w:lineRule="auto"/>
      </w:pPr>
      <w:r>
        <w:separator/>
      </w:r>
    </w:p>
  </w:footnote>
  <w:footnote w:type="continuationSeparator" w:id="0">
    <w:p w:rsidR="00E76C89" w:rsidRDefault="00E76C89" w:rsidP="008C4703">
      <w:pPr>
        <w:spacing w:after="0" w:line="240" w:lineRule="auto"/>
      </w:pPr>
      <w:r>
        <w:continuationSeparator/>
      </w:r>
    </w:p>
  </w:footnote>
  <w:footnote w:id="1">
    <w:p w:rsidR="00417CB4" w:rsidRPr="00BB201E" w:rsidRDefault="00417CB4" w:rsidP="00417CB4">
      <w:pPr>
        <w:ind w:left="142" w:hanging="142"/>
        <w:jc w:val="both"/>
        <w:rPr>
          <w:rFonts w:cs="Calibri"/>
          <w:sz w:val="20"/>
          <w:szCs w:val="20"/>
        </w:rPr>
      </w:pPr>
      <w:r w:rsidRPr="00BB201E">
        <w:rPr>
          <w:rStyle w:val="Odkaznapoznmkupodiarou"/>
          <w:rFonts w:cs="Calibri"/>
          <w:sz w:val="16"/>
          <w:szCs w:val="20"/>
        </w:rPr>
        <w:footnoteRef/>
      </w:r>
      <w:r w:rsidRPr="00BB201E">
        <w:rPr>
          <w:rFonts w:cs="Calibri"/>
          <w:sz w:val="16"/>
          <w:szCs w:val="20"/>
        </w:rPr>
        <w:t xml:space="preserve"> Pozn.: formulár bol pripodobnený formuláru EUROPASS, to znamená, že v prípade, ak je predložený životopis vo formáte EUROPASS a obsahuje všetky údaje tejto prílohy, poskytovateľ ho bude plne akceptovať.</w:t>
      </w:r>
    </w:p>
    <w:p w:rsidR="00450DD8" w:rsidRDefault="00450DD8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3C" w:rsidRDefault="008E1EE9" w:rsidP="0074462C">
    <w:pPr>
      <w:spacing w:after="0" w:line="240" w:lineRule="auto"/>
      <w:jc w:val="center"/>
    </w:pPr>
    <w:r>
      <w:rPr>
        <w:color w:val="1F497D"/>
      </w:rPr>
      <w:fldChar w:fldCharType="begin"/>
    </w:r>
    <w:r>
      <w:rPr>
        <w:color w:val="1F497D"/>
      </w:rPr>
      <w:instrText xml:space="preserve"> INCLUDEPICTURE  "cid:image001.jpg@01DAA2B1.9C7BEF90" \* MERGEFORMATINET </w:instrText>
    </w:r>
    <w:r>
      <w:rPr>
        <w:color w:val="1F497D"/>
      </w:rPr>
      <w:fldChar w:fldCharType="separate"/>
    </w:r>
    <w:r>
      <w:rPr>
        <w:color w:val="1F497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5.7pt;height:39.7pt">
          <v:imagedata r:id="rId1" r:href="rId2"/>
        </v:shape>
      </w:pict>
    </w:r>
    <w:r>
      <w:rPr>
        <w:color w:val="1F497D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E2"/>
    <w:rsid w:val="0000227D"/>
    <w:rsid w:val="000122BF"/>
    <w:rsid w:val="00025EA1"/>
    <w:rsid w:val="00042130"/>
    <w:rsid w:val="00044763"/>
    <w:rsid w:val="0005048A"/>
    <w:rsid w:val="000B0AD3"/>
    <w:rsid w:val="000B353C"/>
    <w:rsid w:val="00101413"/>
    <w:rsid w:val="0010623C"/>
    <w:rsid w:val="00145567"/>
    <w:rsid w:val="001530E3"/>
    <w:rsid w:val="00155995"/>
    <w:rsid w:val="001771DF"/>
    <w:rsid w:val="001A421B"/>
    <w:rsid w:val="001B1626"/>
    <w:rsid w:val="001B3E78"/>
    <w:rsid w:val="001B5B74"/>
    <w:rsid w:val="001C7C04"/>
    <w:rsid w:val="001D757D"/>
    <w:rsid w:val="002078D4"/>
    <w:rsid w:val="002205B4"/>
    <w:rsid w:val="00226AEC"/>
    <w:rsid w:val="00240713"/>
    <w:rsid w:val="00244435"/>
    <w:rsid w:val="00283881"/>
    <w:rsid w:val="002A1716"/>
    <w:rsid w:val="002A5D95"/>
    <w:rsid w:val="002B57BC"/>
    <w:rsid w:val="002C20A3"/>
    <w:rsid w:val="002C5C8B"/>
    <w:rsid w:val="002C6FA6"/>
    <w:rsid w:val="002D389D"/>
    <w:rsid w:val="002D5878"/>
    <w:rsid w:val="002D5968"/>
    <w:rsid w:val="002D7A62"/>
    <w:rsid w:val="002E4483"/>
    <w:rsid w:val="002E72A9"/>
    <w:rsid w:val="003730CF"/>
    <w:rsid w:val="003849A9"/>
    <w:rsid w:val="003B3A0E"/>
    <w:rsid w:val="003C04E5"/>
    <w:rsid w:val="003C20C8"/>
    <w:rsid w:val="003F4988"/>
    <w:rsid w:val="0040724E"/>
    <w:rsid w:val="00407470"/>
    <w:rsid w:val="00415C2F"/>
    <w:rsid w:val="00417CB4"/>
    <w:rsid w:val="00420CB0"/>
    <w:rsid w:val="00422C9D"/>
    <w:rsid w:val="004253C7"/>
    <w:rsid w:val="0044437E"/>
    <w:rsid w:val="00445309"/>
    <w:rsid w:val="00450DD8"/>
    <w:rsid w:val="004875A3"/>
    <w:rsid w:val="004A5FDC"/>
    <w:rsid w:val="004D08BA"/>
    <w:rsid w:val="004D24D8"/>
    <w:rsid w:val="004E2AC1"/>
    <w:rsid w:val="004E797D"/>
    <w:rsid w:val="004F1437"/>
    <w:rsid w:val="004F59C2"/>
    <w:rsid w:val="004F6C3E"/>
    <w:rsid w:val="005026A2"/>
    <w:rsid w:val="00520B36"/>
    <w:rsid w:val="00521142"/>
    <w:rsid w:val="005319E1"/>
    <w:rsid w:val="005472EE"/>
    <w:rsid w:val="00552050"/>
    <w:rsid w:val="0055555B"/>
    <w:rsid w:val="0059336F"/>
    <w:rsid w:val="005A3E08"/>
    <w:rsid w:val="005B698F"/>
    <w:rsid w:val="005F08AB"/>
    <w:rsid w:val="00603C05"/>
    <w:rsid w:val="006116F1"/>
    <w:rsid w:val="00627832"/>
    <w:rsid w:val="00635F7B"/>
    <w:rsid w:val="00643CD8"/>
    <w:rsid w:val="0066618D"/>
    <w:rsid w:val="0067395E"/>
    <w:rsid w:val="006A4B0A"/>
    <w:rsid w:val="006B45C9"/>
    <w:rsid w:val="006C2A75"/>
    <w:rsid w:val="007266DD"/>
    <w:rsid w:val="0074462C"/>
    <w:rsid w:val="00747E2B"/>
    <w:rsid w:val="007616D9"/>
    <w:rsid w:val="00762775"/>
    <w:rsid w:val="00773133"/>
    <w:rsid w:val="00794FA5"/>
    <w:rsid w:val="007C50E5"/>
    <w:rsid w:val="007E0516"/>
    <w:rsid w:val="008001B2"/>
    <w:rsid w:val="00804278"/>
    <w:rsid w:val="008337DA"/>
    <w:rsid w:val="00835895"/>
    <w:rsid w:val="00836197"/>
    <w:rsid w:val="00846DB0"/>
    <w:rsid w:val="00872ADF"/>
    <w:rsid w:val="00874202"/>
    <w:rsid w:val="0088542E"/>
    <w:rsid w:val="008A4569"/>
    <w:rsid w:val="008C4703"/>
    <w:rsid w:val="008E1EE9"/>
    <w:rsid w:val="00904635"/>
    <w:rsid w:val="00931DDB"/>
    <w:rsid w:val="009413E7"/>
    <w:rsid w:val="009452EC"/>
    <w:rsid w:val="00956204"/>
    <w:rsid w:val="00971E2B"/>
    <w:rsid w:val="009918AC"/>
    <w:rsid w:val="00997BF3"/>
    <w:rsid w:val="009B19F1"/>
    <w:rsid w:val="009B7941"/>
    <w:rsid w:val="009D63BF"/>
    <w:rsid w:val="009F08BD"/>
    <w:rsid w:val="00A049B8"/>
    <w:rsid w:val="00A271A8"/>
    <w:rsid w:val="00A340CF"/>
    <w:rsid w:val="00A34813"/>
    <w:rsid w:val="00A613BC"/>
    <w:rsid w:val="00A70BF4"/>
    <w:rsid w:val="00AB1DC4"/>
    <w:rsid w:val="00AC736E"/>
    <w:rsid w:val="00AD180E"/>
    <w:rsid w:val="00AD29A3"/>
    <w:rsid w:val="00B00669"/>
    <w:rsid w:val="00B01F4C"/>
    <w:rsid w:val="00B10EDC"/>
    <w:rsid w:val="00B1194A"/>
    <w:rsid w:val="00B129BE"/>
    <w:rsid w:val="00B13874"/>
    <w:rsid w:val="00B368A9"/>
    <w:rsid w:val="00B508E2"/>
    <w:rsid w:val="00B60774"/>
    <w:rsid w:val="00B60BA5"/>
    <w:rsid w:val="00B64557"/>
    <w:rsid w:val="00B81A8E"/>
    <w:rsid w:val="00B82EA0"/>
    <w:rsid w:val="00B82F88"/>
    <w:rsid w:val="00B84202"/>
    <w:rsid w:val="00B87B55"/>
    <w:rsid w:val="00B87D86"/>
    <w:rsid w:val="00B9094E"/>
    <w:rsid w:val="00B932AB"/>
    <w:rsid w:val="00BB201E"/>
    <w:rsid w:val="00BB5B42"/>
    <w:rsid w:val="00BB7871"/>
    <w:rsid w:val="00BF78AF"/>
    <w:rsid w:val="00C335E3"/>
    <w:rsid w:val="00C42A20"/>
    <w:rsid w:val="00C5392E"/>
    <w:rsid w:val="00C567DE"/>
    <w:rsid w:val="00C73CB6"/>
    <w:rsid w:val="00CA6DB2"/>
    <w:rsid w:val="00CB5E4B"/>
    <w:rsid w:val="00CD112B"/>
    <w:rsid w:val="00D333CD"/>
    <w:rsid w:val="00D36B3C"/>
    <w:rsid w:val="00D72880"/>
    <w:rsid w:val="00DA4144"/>
    <w:rsid w:val="00DB1A40"/>
    <w:rsid w:val="00DB3D77"/>
    <w:rsid w:val="00DB71DC"/>
    <w:rsid w:val="00DC6DF7"/>
    <w:rsid w:val="00DD5FC7"/>
    <w:rsid w:val="00DF690F"/>
    <w:rsid w:val="00E133D4"/>
    <w:rsid w:val="00E541B1"/>
    <w:rsid w:val="00E767BE"/>
    <w:rsid w:val="00E76C89"/>
    <w:rsid w:val="00EB734B"/>
    <w:rsid w:val="00EC6072"/>
    <w:rsid w:val="00EC7647"/>
    <w:rsid w:val="00EE622A"/>
    <w:rsid w:val="00EF3F2A"/>
    <w:rsid w:val="00F02864"/>
    <w:rsid w:val="00F05794"/>
    <w:rsid w:val="00F35A3F"/>
    <w:rsid w:val="00F5192F"/>
    <w:rsid w:val="00F614F6"/>
    <w:rsid w:val="00F65FB5"/>
    <w:rsid w:val="00F73D8C"/>
    <w:rsid w:val="00F77144"/>
    <w:rsid w:val="00F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CA1CB"/>
  <w14:defaultImageDpi w14:val="0"/>
  <w15:docId w15:val="{07A7F279-AA88-497C-A853-C09158B5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A2B1.9C7BEF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81CA-2ECC-4F5F-9303-323B5706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palkova</dc:creator>
  <cp:keywords/>
  <dc:description/>
  <cp:lastModifiedBy>Duchoňová Lujza</cp:lastModifiedBy>
  <cp:revision>6</cp:revision>
  <cp:lastPrinted>2015-07-06T14:08:00Z</cp:lastPrinted>
  <dcterms:created xsi:type="dcterms:W3CDTF">2023-11-14T10:24:00Z</dcterms:created>
  <dcterms:modified xsi:type="dcterms:W3CDTF">2025-01-16T08:13:00Z</dcterms:modified>
</cp:coreProperties>
</file>